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27E" w:rsidRDefault="00361D9E" w:rsidP="00362BB6">
      <w:pPr>
        <w:spacing w:line="360" w:lineRule="auto"/>
        <w:jc w:val="center"/>
        <w:rPr>
          <w:b/>
          <w:sz w:val="24"/>
        </w:rPr>
      </w:pPr>
      <w:r w:rsidRPr="00361D9E">
        <w:rPr>
          <w:b/>
          <w:sz w:val="24"/>
        </w:rPr>
        <w:t>LISTA DZIECI ZAKWALIFIKOWANYCH NA DYŻUR WAKACYJNY</w:t>
      </w:r>
    </w:p>
    <w:p w:rsidR="00361D9E" w:rsidRDefault="00361D9E" w:rsidP="00362BB6">
      <w:pPr>
        <w:spacing w:line="360" w:lineRule="auto"/>
        <w:rPr>
          <w:sz w:val="24"/>
        </w:rPr>
      </w:pPr>
    </w:p>
    <w:p w:rsidR="00361D9E" w:rsidRPr="00167A0C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67A0C">
        <w:rPr>
          <w:b/>
          <w:sz w:val="24"/>
        </w:rPr>
        <w:t>CICHOCKA POL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GOŚCINIAK AMELI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PAWLUĆ MAJ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ŚLASKA LEN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KRUPCZYŃSKA ZUZANNA</w:t>
      </w:r>
    </w:p>
    <w:p w:rsidR="00B54FF7" w:rsidRPr="00167A0C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67A0C">
        <w:rPr>
          <w:b/>
          <w:sz w:val="24"/>
        </w:rPr>
        <w:t>GRYGOROWICZ HELEN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KUCHARSKI ADAM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KŁODA SZYMON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SAWICKA POLA</w:t>
      </w:r>
    </w:p>
    <w:p w:rsidR="00B54FF7" w:rsidRPr="00167A0C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67A0C">
        <w:rPr>
          <w:b/>
          <w:sz w:val="24"/>
        </w:rPr>
        <w:t>PAWŁOWSKA HANN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CZECHOWICZ ARTUR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NIEGIERYSZ ZOFI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PIECYK JULI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 xml:space="preserve">JANOWSKI MARCEL 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JANOWSKA OLIWIA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ŁUCZKO SZYMON</w:t>
      </w:r>
    </w:p>
    <w:p w:rsidR="00B54FF7" w:rsidRPr="006C0D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ŁUCZKO MATEUSZ</w:t>
      </w:r>
    </w:p>
    <w:p w:rsidR="00B54FF7" w:rsidRPr="00D47B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D47B73">
        <w:rPr>
          <w:b/>
          <w:color w:val="FF0000"/>
          <w:sz w:val="24"/>
        </w:rPr>
        <w:t>WALCZAK NATALIA</w:t>
      </w:r>
    </w:p>
    <w:p w:rsidR="00B54FF7" w:rsidRPr="00D47B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D47B73">
        <w:rPr>
          <w:b/>
          <w:color w:val="FF0000"/>
          <w:sz w:val="24"/>
        </w:rPr>
        <w:t>HAWRYSZKÓW HANNA</w:t>
      </w:r>
    </w:p>
    <w:p w:rsidR="00B54FF7" w:rsidRPr="00D47B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D47B73">
        <w:rPr>
          <w:b/>
          <w:color w:val="FF0000"/>
          <w:sz w:val="24"/>
        </w:rPr>
        <w:t>SUPLICKI FRANCISZEK</w:t>
      </w:r>
    </w:p>
    <w:p w:rsidR="00B54FF7" w:rsidRPr="00167A0C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67A0C">
        <w:rPr>
          <w:b/>
          <w:sz w:val="24"/>
        </w:rPr>
        <w:t>CHOŁODOWSKA HELENA</w:t>
      </w:r>
    </w:p>
    <w:p w:rsidR="00B54FF7" w:rsidRPr="00D47B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D47B73">
        <w:rPr>
          <w:b/>
          <w:color w:val="FF0000"/>
          <w:sz w:val="24"/>
        </w:rPr>
        <w:t>BUDZYŃ MAJA</w:t>
      </w:r>
    </w:p>
    <w:p w:rsidR="00B54FF7" w:rsidRPr="00167A0C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67A0C">
        <w:rPr>
          <w:b/>
          <w:sz w:val="24"/>
        </w:rPr>
        <w:t>WALCZAK HANNA</w:t>
      </w:r>
    </w:p>
    <w:p w:rsidR="00B54FF7" w:rsidRPr="00D47B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D47B73">
        <w:rPr>
          <w:b/>
          <w:color w:val="FF0000"/>
          <w:sz w:val="24"/>
        </w:rPr>
        <w:t>GŁADEK GABRIEL</w:t>
      </w:r>
    </w:p>
    <w:p w:rsidR="00B54FF7" w:rsidRPr="00D47B73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D47B73">
        <w:rPr>
          <w:b/>
          <w:color w:val="FF0000"/>
          <w:sz w:val="24"/>
        </w:rPr>
        <w:t>MURDZA KACPER</w:t>
      </w:r>
    </w:p>
    <w:p w:rsidR="00B54FF7" w:rsidRPr="00167A0C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67A0C">
        <w:rPr>
          <w:b/>
          <w:sz w:val="24"/>
        </w:rPr>
        <w:t>WITEK NIKODEM</w:t>
      </w:r>
    </w:p>
    <w:p w:rsidR="00B54FF7" w:rsidRPr="00CC1374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CC1374">
        <w:rPr>
          <w:b/>
          <w:color w:val="000000" w:themeColor="text1"/>
          <w:sz w:val="24"/>
        </w:rPr>
        <w:t>JUST NIKODEM</w:t>
      </w:r>
    </w:p>
    <w:p w:rsidR="00B54FF7" w:rsidRPr="00167A0C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67A0C">
        <w:rPr>
          <w:b/>
          <w:sz w:val="24"/>
        </w:rPr>
        <w:t>WAŁOWSKI JAKUB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ŁUKASZCZUK MAGDALENA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lastRenderedPageBreak/>
        <w:t>SZAŁKOWSKA MICHALINA</w:t>
      </w:r>
    </w:p>
    <w:p w:rsidR="00B54FF7" w:rsidRPr="003A5CA0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A5CA0">
        <w:rPr>
          <w:b/>
          <w:sz w:val="24"/>
        </w:rPr>
        <w:t>KRZYMKOWSKA JULIA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SPROŃSKA KATARZYNA</w:t>
      </w:r>
    </w:p>
    <w:p w:rsidR="00B54FF7" w:rsidRPr="004F6402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4F6402">
        <w:rPr>
          <w:b/>
          <w:sz w:val="24"/>
        </w:rPr>
        <w:t>ŚPIEWAK LILIAN</w:t>
      </w:r>
      <w:r w:rsidR="004F6402" w:rsidRPr="004F6402">
        <w:rPr>
          <w:b/>
          <w:sz w:val="24"/>
        </w:rPr>
        <w:t>N</w:t>
      </w:r>
      <w:r w:rsidRPr="004F6402">
        <w:rPr>
          <w:b/>
          <w:sz w:val="24"/>
        </w:rPr>
        <w:t>A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STANKOWSKI JÓZEF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STANKOWSKI FRANCISZEK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WOJTASIK GABRIEL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BUSSE LAURA</w:t>
      </w:r>
    </w:p>
    <w:p w:rsidR="00B54FF7" w:rsidRPr="00E157DB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E157DB">
        <w:rPr>
          <w:b/>
          <w:sz w:val="24"/>
        </w:rPr>
        <w:t>SKWIRA JULIA</w:t>
      </w:r>
    </w:p>
    <w:p w:rsidR="00B54FF7" w:rsidRPr="00E157DB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E157DB">
        <w:rPr>
          <w:b/>
          <w:sz w:val="24"/>
        </w:rPr>
        <w:t>DRĄG NINA</w:t>
      </w:r>
    </w:p>
    <w:p w:rsidR="00B54FF7" w:rsidRPr="00E157DB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E157DB">
        <w:rPr>
          <w:b/>
          <w:sz w:val="24"/>
        </w:rPr>
        <w:t>WOŹNA AMELIA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WYSOCKA KALINA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GADOMSKA MARTYNA</w:t>
      </w:r>
    </w:p>
    <w:p w:rsidR="00B54FF7" w:rsidRPr="00454CFE" w:rsidRDefault="00B54FF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CZARNECKI WOJCIECH</w:t>
      </w:r>
    </w:p>
    <w:p w:rsidR="00B54FF7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GÓRAJ ERYK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SAWICKA NINA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ZABŁOCKA MATYLDA</w:t>
      </w:r>
    </w:p>
    <w:p w:rsidR="00A43144" w:rsidRPr="00207286" w:rsidRDefault="002A40BF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207286">
        <w:rPr>
          <w:b/>
          <w:color w:val="000000" w:themeColor="text1"/>
          <w:sz w:val="24"/>
        </w:rPr>
        <w:t>NOWI</w:t>
      </w:r>
      <w:r w:rsidR="00A43144" w:rsidRPr="00207286">
        <w:rPr>
          <w:b/>
          <w:color w:val="000000" w:themeColor="text1"/>
          <w:sz w:val="24"/>
        </w:rPr>
        <w:t>CKA – WYDRA NICOLA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PIECZYŃSKI TOMASZ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SZARWAS HANNA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KONDRACIUK MIKOŁAJ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KONDRACIUK TOMASZ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LUBASKI PAWEŁ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KOSICKA JAŚMINA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MAŚLĄG MARIA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PRUSIŃSKA JAGODA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ZAGÓRSKI NATAN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BURY GABRIELA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ZIMA MAJA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>OLAN BŁAŻEJ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KOSTECKI IGNACY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WORONOWICZ JOANNA</w:t>
      </w:r>
    </w:p>
    <w:p w:rsidR="00A43144" w:rsidRPr="00B97478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B97478">
        <w:rPr>
          <w:b/>
          <w:sz w:val="24"/>
        </w:rPr>
        <w:lastRenderedPageBreak/>
        <w:t>STRONIKAWSKA ZUZANNA</w:t>
      </w:r>
    </w:p>
    <w:p w:rsidR="00A43144" w:rsidRPr="00B97478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B97478">
        <w:rPr>
          <w:b/>
          <w:sz w:val="24"/>
        </w:rPr>
        <w:t>TRZCIŃSKI WIKTOR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WOJTALAK JAKUB</w:t>
      </w:r>
    </w:p>
    <w:p w:rsidR="00A43144" w:rsidRPr="00B97478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B97478">
        <w:rPr>
          <w:b/>
          <w:sz w:val="24"/>
        </w:rPr>
        <w:t>KMERA GABRIEL</w:t>
      </w:r>
    </w:p>
    <w:p w:rsidR="00A43144" w:rsidRPr="00B97478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B97478">
        <w:rPr>
          <w:b/>
          <w:sz w:val="24"/>
        </w:rPr>
        <w:t>KMERA ALEKSANDER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KRAWCZAK JULIA</w:t>
      </w:r>
    </w:p>
    <w:p w:rsidR="00A43144" w:rsidRPr="00B97478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B97478">
        <w:rPr>
          <w:b/>
          <w:sz w:val="24"/>
        </w:rPr>
        <w:t>MAŁACHOWICZ ZOFIA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OCHMAŃSKI MIŁOSZ</w:t>
      </w:r>
    </w:p>
    <w:p w:rsidR="00A43144" w:rsidRPr="001A641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A6415">
        <w:rPr>
          <w:b/>
          <w:sz w:val="24"/>
        </w:rPr>
        <w:t>SIBERA JAN</w:t>
      </w:r>
    </w:p>
    <w:p w:rsidR="00A43144" w:rsidRPr="006C0D7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6C0D73">
        <w:rPr>
          <w:b/>
          <w:sz w:val="24"/>
        </w:rPr>
        <w:t>BLACHA ERYK</w:t>
      </w:r>
    </w:p>
    <w:p w:rsidR="00A43144" w:rsidRPr="006C0D7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6C0D73">
        <w:rPr>
          <w:b/>
          <w:sz w:val="24"/>
        </w:rPr>
        <w:t xml:space="preserve">BORKOWSKI MICHAŁ </w:t>
      </w:r>
    </w:p>
    <w:p w:rsidR="00A43144" w:rsidRPr="006C0D7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6C0D73">
        <w:rPr>
          <w:b/>
          <w:sz w:val="24"/>
        </w:rPr>
        <w:t>DYMOWSKA MAJA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BARTCZAK MEGI</w:t>
      </w:r>
    </w:p>
    <w:p w:rsidR="00A43144" w:rsidRPr="00362BB6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62BB6">
        <w:rPr>
          <w:b/>
          <w:sz w:val="24"/>
        </w:rPr>
        <w:t>MICHALSKI FILIP</w:t>
      </w:r>
    </w:p>
    <w:p w:rsidR="00A43144" w:rsidRPr="006C0D7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 xml:space="preserve">ULANICKI JAKUB </w:t>
      </w:r>
    </w:p>
    <w:p w:rsidR="00A43144" w:rsidRPr="00362BB6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362BB6">
        <w:rPr>
          <w:b/>
          <w:color w:val="FF0000"/>
          <w:sz w:val="24"/>
        </w:rPr>
        <w:t>FRAS MAJA</w:t>
      </w:r>
    </w:p>
    <w:p w:rsidR="00A43144" w:rsidRPr="006C0D7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FILIPOWSKI MACIEJ</w:t>
      </w:r>
    </w:p>
    <w:p w:rsidR="00A43144" w:rsidRPr="006C0D7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NOWAK IGA</w:t>
      </w:r>
    </w:p>
    <w:p w:rsidR="00A43144" w:rsidRPr="00D47B7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D47B73">
        <w:rPr>
          <w:b/>
          <w:color w:val="FF0000"/>
          <w:sz w:val="24"/>
        </w:rPr>
        <w:t>MEYER LAURA</w:t>
      </w:r>
    </w:p>
    <w:p w:rsidR="00A43144" w:rsidRPr="00454CFE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KOT FILIP</w:t>
      </w:r>
    </w:p>
    <w:p w:rsidR="00A43144" w:rsidRPr="00454CFE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FAL MARTYNA</w:t>
      </w:r>
    </w:p>
    <w:p w:rsidR="00A43144" w:rsidRPr="00454CFE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SOWIŃSKI JAKUB</w:t>
      </w:r>
    </w:p>
    <w:p w:rsidR="00A43144" w:rsidRPr="003B1893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3B1893">
        <w:rPr>
          <w:b/>
          <w:sz w:val="24"/>
        </w:rPr>
        <w:t xml:space="preserve">TUROWSKI TOMASZ </w:t>
      </w:r>
    </w:p>
    <w:p w:rsidR="00A43144" w:rsidRPr="00E04B25" w:rsidRDefault="00A4314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GOLON OLIWIER</w:t>
      </w:r>
    </w:p>
    <w:p w:rsidR="00A43144" w:rsidRPr="00E04B25" w:rsidRDefault="00D76E55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GARDZIŃSKA MATYLDA</w:t>
      </w:r>
    </w:p>
    <w:p w:rsidR="00D76E55" w:rsidRPr="00E04B25" w:rsidRDefault="00D76E55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KSIĄDZ KRZYSZTOF</w:t>
      </w:r>
    </w:p>
    <w:p w:rsidR="00D76E55" w:rsidRPr="00B97478" w:rsidRDefault="00D76E55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B97478">
        <w:rPr>
          <w:b/>
          <w:sz w:val="24"/>
        </w:rPr>
        <w:t>ZBOCH LEON</w:t>
      </w:r>
    </w:p>
    <w:p w:rsidR="00D76E55" w:rsidRPr="001A6415" w:rsidRDefault="00D76E55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1A6415">
        <w:rPr>
          <w:b/>
          <w:sz w:val="24"/>
        </w:rPr>
        <w:t>GRAF – KLIMCZAK NIKO</w:t>
      </w:r>
    </w:p>
    <w:p w:rsidR="00D76E55" w:rsidRPr="00C119AC" w:rsidRDefault="00D76E55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C119AC">
        <w:rPr>
          <w:b/>
          <w:color w:val="FF0000"/>
          <w:sz w:val="24"/>
        </w:rPr>
        <w:t>ŁABANC STANISŁAW</w:t>
      </w:r>
    </w:p>
    <w:p w:rsidR="00D76E55" w:rsidRPr="006C0D73" w:rsidRDefault="007F2B8E" w:rsidP="00362BB6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6C0D73">
        <w:rPr>
          <w:b/>
          <w:sz w:val="24"/>
        </w:rPr>
        <w:t>ODSŁOŃ JAŚMINA</w:t>
      </w:r>
    </w:p>
    <w:p w:rsidR="007F2B8E" w:rsidRPr="006C0D73" w:rsidRDefault="007F2B8E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NIJAKI JOANNA</w:t>
      </w:r>
    </w:p>
    <w:p w:rsidR="00F43317" w:rsidRPr="006C0D73" w:rsidRDefault="00F4331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POCZĄTEK KACPER</w:t>
      </w:r>
    </w:p>
    <w:p w:rsidR="00F43317" w:rsidRPr="00362BB6" w:rsidRDefault="00F4331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362BB6">
        <w:rPr>
          <w:b/>
          <w:color w:val="000000" w:themeColor="text1"/>
          <w:sz w:val="24"/>
        </w:rPr>
        <w:lastRenderedPageBreak/>
        <w:t>ŁAGOWSKI JAKUB</w:t>
      </w:r>
    </w:p>
    <w:p w:rsidR="00F43317" w:rsidRPr="00167A0C" w:rsidRDefault="00F4331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167A0C">
        <w:rPr>
          <w:b/>
          <w:color w:val="000000" w:themeColor="text1"/>
          <w:sz w:val="24"/>
        </w:rPr>
        <w:t>MAZIARZ IGOR</w:t>
      </w:r>
    </w:p>
    <w:p w:rsidR="00F43317" w:rsidRPr="006C0D73" w:rsidRDefault="00F4331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USEWICZ MIESZKO</w:t>
      </w:r>
    </w:p>
    <w:p w:rsidR="00F43317" w:rsidRPr="006C0D73" w:rsidRDefault="00F4331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USEWICZ ZIEMOWIT</w:t>
      </w:r>
    </w:p>
    <w:p w:rsidR="00F43317" w:rsidRPr="00405662" w:rsidRDefault="001B439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405662">
        <w:rPr>
          <w:b/>
          <w:color w:val="000000" w:themeColor="text1"/>
          <w:sz w:val="24"/>
        </w:rPr>
        <w:t>PURGAŁ HANNA</w:t>
      </w:r>
    </w:p>
    <w:p w:rsidR="001B4394" w:rsidRPr="00167A0C" w:rsidRDefault="001B439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167A0C">
        <w:rPr>
          <w:b/>
          <w:color w:val="000000" w:themeColor="text1"/>
          <w:sz w:val="24"/>
        </w:rPr>
        <w:t>FLISIKOWSKI JAN</w:t>
      </w:r>
    </w:p>
    <w:p w:rsidR="001B4394" w:rsidRPr="006C0D73" w:rsidRDefault="001B4394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6C0D73">
        <w:rPr>
          <w:b/>
          <w:color w:val="FF0000"/>
          <w:sz w:val="24"/>
        </w:rPr>
        <w:t>KWIATKOWSKI FRANCISZEK</w:t>
      </w:r>
    </w:p>
    <w:p w:rsidR="001B4394" w:rsidRPr="00167A0C" w:rsidRDefault="009F3AFC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167A0C">
        <w:rPr>
          <w:b/>
          <w:color w:val="000000" w:themeColor="text1"/>
          <w:sz w:val="24"/>
        </w:rPr>
        <w:t>ARCHACKI ADAM</w:t>
      </w:r>
    </w:p>
    <w:p w:rsidR="009F3AFC" w:rsidRPr="00454CFE" w:rsidRDefault="009F3AFC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ARNAK HANNA</w:t>
      </w:r>
    </w:p>
    <w:p w:rsidR="009F3AFC" w:rsidRPr="004F6402" w:rsidRDefault="006E44F0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4F6402">
        <w:rPr>
          <w:b/>
          <w:color w:val="000000" w:themeColor="text1"/>
          <w:sz w:val="24"/>
        </w:rPr>
        <w:t>KOŚCIUK WIKTORIA</w:t>
      </w:r>
    </w:p>
    <w:p w:rsidR="006E44F0" w:rsidRPr="004F6402" w:rsidRDefault="006E44F0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4F6402">
        <w:rPr>
          <w:b/>
          <w:color w:val="000000" w:themeColor="text1"/>
          <w:sz w:val="24"/>
        </w:rPr>
        <w:t>KOŚCIUK NIKOLA</w:t>
      </w:r>
    </w:p>
    <w:p w:rsidR="006E44F0" w:rsidRPr="00454CFE" w:rsidRDefault="006E44F0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POPŁAWSKI TOMASZ</w:t>
      </w:r>
    </w:p>
    <w:p w:rsidR="006E44F0" w:rsidRPr="00454CFE" w:rsidRDefault="00F9093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>JOŃSKA POLA</w:t>
      </w:r>
    </w:p>
    <w:p w:rsidR="00F90931" w:rsidRPr="00454CFE" w:rsidRDefault="00F9093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454CFE">
        <w:rPr>
          <w:b/>
          <w:color w:val="FF0000"/>
          <w:sz w:val="24"/>
        </w:rPr>
        <w:t xml:space="preserve">KOTLARZ LEONARD </w:t>
      </w:r>
    </w:p>
    <w:p w:rsidR="00F90931" w:rsidRPr="003B1893" w:rsidRDefault="00F9093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3B1893">
        <w:rPr>
          <w:b/>
          <w:color w:val="000000" w:themeColor="text1"/>
          <w:sz w:val="24"/>
        </w:rPr>
        <w:t>STRÓŻYK MARTYNA</w:t>
      </w:r>
    </w:p>
    <w:p w:rsidR="00F90931" w:rsidRPr="003B1893" w:rsidRDefault="00F9093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3B1893">
        <w:rPr>
          <w:b/>
          <w:color w:val="000000" w:themeColor="text1"/>
          <w:sz w:val="24"/>
        </w:rPr>
        <w:t>FALKOWICZ MIKOŁAJ</w:t>
      </w:r>
    </w:p>
    <w:p w:rsidR="00F90931" w:rsidRPr="003B1893" w:rsidRDefault="00F9093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3B1893">
        <w:rPr>
          <w:b/>
          <w:color w:val="000000" w:themeColor="text1"/>
          <w:sz w:val="24"/>
        </w:rPr>
        <w:t>FALKOWICZ NIKODEM</w:t>
      </w:r>
    </w:p>
    <w:p w:rsidR="00F90931" w:rsidRPr="00E274B1" w:rsidRDefault="00D3788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E274B1">
        <w:rPr>
          <w:b/>
          <w:color w:val="000000" w:themeColor="text1"/>
          <w:sz w:val="24"/>
        </w:rPr>
        <w:t>PIECHÓWKA KLAUDIA</w:t>
      </w:r>
    </w:p>
    <w:p w:rsidR="00D37881" w:rsidRPr="00A50AC4" w:rsidRDefault="00D3788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A50AC4">
        <w:rPr>
          <w:b/>
          <w:color w:val="FF0000"/>
          <w:sz w:val="24"/>
        </w:rPr>
        <w:t>KUFEL OSKAR</w:t>
      </w:r>
    </w:p>
    <w:p w:rsidR="00D37881" w:rsidRPr="00A50AC4" w:rsidRDefault="00D37881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A50AC4">
        <w:rPr>
          <w:b/>
          <w:color w:val="FF0000"/>
          <w:sz w:val="24"/>
        </w:rPr>
        <w:t>KUFEL KACPER</w:t>
      </w:r>
    </w:p>
    <w:p w:rsidR="00D37881" w:rsidRPr="003B1893" w:rsidRDefault="00DB0970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3B1893">
        <w:rPr>
          <w:b/>
          <w:color w:val="000000" w:themeColor="text1"/>
          <w:sz w:val="24"/>
        </w:rPr>
        <w:t>KOSEWSKA HANNA</w:t>
      </w:r>
    </w:p>
    <w:p w:rsidR="00DB0970" w:rsidRPr="00E04B25" w:rsidRDefault="00A90D7E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RZEPECKI ALAN</w:t>
      </w:r>
    </w:p>
    <w:p w:rsidR="00A90D7E" w:rsidRPr="00E04B25" w:rsidRDefault="00A90D7E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NIEMCZYK JAN</w:t>
      </w:r>
    </w:p>
    <w:p w:rsidR="00A90D7E" w:rsidRPr="00E04B25" w:rsidRDefault="00315149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MĘŻYDŁO KSAWERY</w:t>
      </w:r>
    </w:p>
    <w:p w:rsidR="00315149" w:rsidRPr="00E04B25" w:rsidRDefault="004B7116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 xml:space="preserve">ŁABUŃKO GABRIELA </w:t>
      </w:r>
    </w:p>
    <w:p w:rsidR="004B7116" w:rsidRPr="00B97478" w:rsidRDefault="00725A6D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000000" w:themeColor="text1"/>
          <w:sz w:val="24"/>
        </w:rPr>
      </w:pPr>
      <w:r w:rsidRPr="00B97478">
        <w:rPr>
          <w:b/>
          <w:color w:val="000000" w:themeColor="text1"/>
          <w:sz w:val="24"/>
        </w:rPr>
        <w:t xml:space="preserve">KĘPA KSAWERY </w:t>
      </w:r>
    </w:p>
    <w:p w:rsidR="00725A6D" w:rsidRPr="00E04B25" w:rsidRDefault="00891CE8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MASTELA SZYMON</w:t>
      </w:r>
    </w:p>
    <w:p w:rsidR="00891CE8" w:rsidRPr="00E04B25" w:rsidRDefault="00891CE8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MASTELA WIKTOR</w:t>
      </w:r>
    </w:p>
    <w:p w:rsidR="00891CE8" w:rsidRPr="00E04B25" w:rsidRDefault="00035DB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>KUREK JULIA</w:t>
      </w:r>
    </w:p>
    <w:p w:rsidR="00035DB7" w:rsidRPr="00E04B25" w:rsidRDefault="00035DB7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 xml:space="preserve">KUREK NATALIA </w:t>
      </w:r>
    </w:p>
    <w:p w:rsidR="00035DB7" w:rsidRPr="00C119AC" w:rsidRDefault="002E4AEB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C119AC">
        <w:rPr>
          <w:b/>
          <w:color w:val="FF0000"/>
          <w:sz w:val="24"/>
        </w:rPr>
        <w:t>PIWKO ZOJA</w:t>
      </w:r>
    </w:p>
    <w:p w:rsidR="002E4AEB" w:rsidRPr="00C119AC" w:rsidRDefault="002E4AEB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C119AC">
        <w:rPr>
          <w:b/>
          <w:color w:val="FF0000"/>
          <w:sz w:val="24"/>
        </w:rPr>
        <w:t>PIWKO BRUNO</w:t>
      </w:r>
    </w:p>
    <w:p w:rsidR="002E4AEB" w:rsidRPr="00B44B2E" w:rsidRDefault="002E4AEB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B44B2E">
        <w:rPr>
          <w:b/>
          <w:color w:val="FF0000"/>
          <w:sz w:val="24"/>
        </w:rPr>
        <w:lastRenderedPageBreak/>
        <w:t xml:space="preserve">MOCZULSKA JULIA </w:t>
      </w:r>
    </w:p>
    <w:p w:rsidR="006D0260" w:rsidRPr="00E04B25" w:rsidRDefault="006D0260" w:rsidP="00362BB6">
      <w:pPr>
        <w:pStyle w:val="Akapitzlist"/>
        <w:numPr>
          <w:ilvl w:val="0"/>
          <w:numId w:val="1"/>
        </w:numPr>
        <w:spacing w:line="360" w:lineRule="auto"/>
        <w:rPr>
          <w:b/>
          <w:color w:val="FF0000"/>
          <w:sz w:val="24"/>
        </w:rPr>
      </w:pPr>
      <w:r w:rsidRPr="00E04B25">
        <w:rPr>
          <w:b/>
          <w:color w:val="FF0000"/>
          <w:sz w:val="24"/>
        </w:rPr>
        <w:t xml:space="preserve">KRUGŁY AMELIA </w:t>
      </w:r>
    </w:p>
    <w:p w:rsidR="001B4394" w:rsidRDefault="001B4394" w:rsidP="00362BB6">
      <w:pPr>
        <w:spacing w:line="360" w:lineRule="auto"/>
        <w:rPr>
          <w:color w:val="000000" w:themeColor="text1"/>
          <w:sz w:val="24"/>
        </w:rPr>
      </w:pPr>
    </w:p>
    <w:p w:rsidR="001B4394" w:rsidRPr="00EC2B62" w:rsidRDefault="006925DA" w:rsidP="00EC2B62">
      <w:pPr>
        <w:spacing w:line="360" w:lineRule="auto"/>
        <w:jc w:val="both"/>
        <w:rPr>
          <w:color w:val="000000" w:themeColor="text1"/>
          <w:sz w:val="28"/>
        </w:rPr>
      </w:pPr>
      <w:r w:rsidRPr="00EC2B62">
        <w:rPr>
          <w:color w:val="000000" w:themeColor="text1"/>
          <w:sz w:val="28"/>
        </w:rPr>
        <w:t>Rodzic</w:t>
      </w:r>
      <w:r w:rsidR="00EC2B62">
        <w:rPr>
          <w:color w:val="000000" w:themeColor="text1"/>
          <w:sz w:val="28"/>
        </w:rPr>
        <w:t>ów</w:t>
      </w:r>
      <w:r w:rsidRPr="00EC2B62">
        <w:rPr>
          <w:color w:val="000000" w:themeColor="text1"/>
          <w:sz w:val="28"/>
        </w:rPr>
        <w:t xml:space="preserve"> dzieci, których nazwiska zaznaczo</w:t>
      </w:r>
      <w:r w:rsidR="00EC2B62">
        <w:rPr>
          <w:color w:val="000000" w:themeColor="text1"/>
          <w:sz w:val="28"/>
        </w:rPr>
        <w:t>no kolorem czerwonym, prosimy o </w:t>
      </w:r>
      <w:r w:rsidRPr="00EC2B62">
        <w:rPr>
          <w:color w:val="000000" w:themeColor="text1"/>
          <w:sz w:val="28"/>
        </w:rPr>
        <w:t xml:space="preserve">kontakt z wicedyrektorem. </w:t>
      </w:r>
    </w:p>
    <w:p w:rsidR="001B4394" w:rsidRPr="001B4394" w:rsidRDefault="001B4394" w:rsidP="00362BB6">
      <w:pPr>
        <w:spacing w:line="360" w:lineRule="auto"/>
        <w:rPr>
          <w:color w:val="000000" w:themeColor="text1"/>
          <w:sz w:val="24"/>
        </w:rPr>
      </w:pPr>
    </w:p>
    <w:sectPr w:rsidR="001B4394" w:rsidRPr="001B4394" w:rsidSect="00D152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83474"/>
    <w:multiLevelType w:val="hybridMultilevel"/>
    <w:tmpl w:val="1D64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1D9E"/>
    <w:rsid w:val="00035DB7"/>
    <w:rsid w:val="000A7A41"/>
    <w:rsid w:val="00135BFA"/>
    <w:rsid w:val="00167A0C"/>
    <w:rsid w:val="001A6415"/>
    <w:rsid w:val="001B4394"/>
    <w:rsid w:val="00207286"/>
    <w:rsid w:val="0024612B"/>
    <w:rsid w:val="002A40BF"/>
    <w:rsid w:val="002E4AEB"/>
    <w:rsid w:val="00315149"/>
    <w:rsid w:val="00361D9E"/>
    <w:rsid w:val="00362BB6"/>
    <w:rsid w:val="003A5CA0"/>
    <w:rsid w:val="003B1893"/>
    <w:rsid w:val="00405662"/>
    <w:rsid w:val="00454CFE"/>
    <w:rsid w:val="004B7116"/>
    <w:rsid w:val="004F6402"/>
    <w:rsid w:val="00614C1A"/>
    <w:rsid w:val="006925DA"/>
    <w:rsid w:val="006C0D73"/>
    <w:rsid w:val="006D0260"/>
    <w:rsid w:val="006E44F0"/>
    <w:rsid w:val="00725A6D"/>
    <w:rsid w:val="007F2B8E"/>
    <w:rsid w:val="00891CE8"/>
    <w:rsid w:val="008E2EC8"/>
    <w:rsid w:val="008F5572"/>
    <w:rsid w:val="00972AA4"/>
    <w:rsid w:val="009A1815"/>
    <w:rsid w:val="009F3AFC"/>
    <w:rsid w:val="00A43144"/>
    <w:rsid w:val="00A50AC4"/>
    <w:rsid w:val="00A90D7E"/>
    <w:rsid w:val="00B44B2E"/>
    <w:rsid w:val="00B54FF7"/>
    <w:rsid w:val="00B97478"/>
    <w:rsid w:val="00C119AC"/>
    <w:rsid w:val="00C57A56"/>
    <w:rsid w:val="00CC1374"/>
    <w:rsid w:val="00D1527E"/>
    <w:rsid w:val="00D37881"/>
    <w:rsid w:val="00D47B73"/>
    <w:rsid w:val="00D76E55"/>
    <w:rsid w:val="00DB0970"/>
    <w:rsid w:val="00DE3CEE"/>
    <w:rsid w:val="00E04B25"/>
    <w:rsid w:val="00E157DB"/>
    <w:rsid w:val="00E274B1"/>
    <w:rsid w:val="00EC2B62"/>
    <w:rsid w:val="00F43317"/>
    <w:rsid w:val="00F57BD1"/>
    <w:rsid w:val="00F90931"/>
    <w:rsid w:val="00FF0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152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1D9E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54F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F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F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F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FF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F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D6004-4E2C-4AAF-AB22-14BB5A04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01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edyrektor</dc:creator>
  <cp:lastModifiedBy>Wicedyrektor</cp:lastModifiedBy>
  <cp:revision>41</cp:revision>
  <dcterms:created xsi:type="dcterms:W3CDTF">2021-02-11T07:49:00Z</dcterms:created>
  <dcterms:modified xsi:type="dcterms:W3CDTF">2021-02-16T06:48:00Z</dcterms:modified>
</cp:coreProperties>
</file>